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E9C4" w14:textId="77777777" w:rsidR="007B3F70" w:rsidRPr="007B3F70" w:rsidRDefault="000776AD" w:rsidP="00E030DF">
      <w:pPr>
        <w:spacing w:before="120" w:after="120" w:line="360" w:lineRule="auto"/>
        <w:rPr>
          <w:rFonts w:ascii="Arial" w:hAnsi="Arial" w:cs="Arial"/>
          <w:sz w:val="28"/>
          <w:szCs w:val="28"/>
        </w:rPr>
      </w:pPr>
      <w:bookmarkStart w:id="0" w:name="_GoBack"/>
      <w:bookmarkEnd w:id="0"/>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31B9C5CA" w14:textId="58515677" w:rsidR="009045F5" w:rsidRPr="00A21CF7" w:rsidRDefault="007124E0" w:rsidP="00A21CF7">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44314DB6" w14:textId="70C911F5" w:rsidR="00DA1B58" w:rsidRPr="00A21CF7" w:rsidRDefault="00DA1B58" w:rsidP="00A21CF7">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lastRenderedPageBreak/>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159E" w14:textId="77777777" w:rsidR="00B249EF" w:rsidRDefault="00B249EF">
      <w:r>
        <w:separator/>
      </w:r>
    </w:p>
  </w:endnote>
  <w:endnote w:type="continuationSeparator" w:id="0">
    <w:p w14:paraId="591D1C5A" w14:textId="77777777" w:rsidR="00B249EF" w:rsidRDefault="00B249EF">
      <w:r>
        <w:continuationSeparator/>
      </w:r>
    </w:p>
  </w:endnote>
  <w:endnote w:type="continuationNotice" w:id="1">
    <w:p w14:paraId="37F1BCF1" w14:textId="77777777" w:rsidR="00B249EF" w:rsidRDefault="00B2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A396" w14:textId="77777777" w:rsidR="00B249EF" w:rsidRDefault="00B249EF">
      <w:r>
        <w:separator/>
      </w:r>
    </w:p>
  </w:footnote>
  <w:footnote w:type="continuationSeparator" w:id="0">
    <w:p w14:paraId="4DCD9964" w14:textId="77777777" w:rsidR="00B249EF" w:rsidRDefault="00B249EF">
      <w:r>
        <w:continuationSeparator/>
      </w:r>
    </w:p>
  </w:footnote>
  <w:footnote w:type="continuationNotice" w:id="1">
    <w:p w14:paraId="1FAC0765" w14:textId="77777777" w:rsidR="00B249EF" w:rsidRDefault="00B249E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A6A35"/>
    <w:rsid w:val="004B1667"/>
    <w:rsid w:val="004B5982"/>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1CF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49EF"/>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7DCF9-9274-4094-9CD5-07D47F87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3</cp:revision>
  <cp:lastPrinted>2018-05-03T11:09:00Z</cp:lastPrinted>
  <dcterms:created xsi:type="dcterms:W3CDTF">2022-02-09T11:38:00Z</dcterms:created>
  <dcterms:modified xsi:type="dcterms:W3CDTF">2022-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